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3CCED0A9" w:rsidR="00301AA8" w:rsidRPr="00197CFD" w:rsidRDefault="00910BD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and Neglect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48A8FF76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5A464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3CCED0A9" w:rsidR="00301AA8" w:rsidRPr="00197CFD" w:rsidRDefault="00910BD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and Neglect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48A8FF76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5A464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712D29B" w14:textId="77777777" w:rsidR="005A464A" w:rsidRPr="005A464A" w:rsidRDefault="00484844" w:rsidP="005A464A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A464A" w:rsidRPr="005A464A">
        <w:rPr>
          <w:rFonts w:ascii="Calibri" w:hAnsi="Calibri" w:cs="Calibri"/>
          <w:b/>
          <w:sz w:val="36"/>
        </w:rPr>
        <w:lastRenderedPageBreak/>
        <w:t>Post Test Answer Key - Abuse Prevention Education</w:t>
      </w:r>
    </w:p>
    <w:p w14:paraId="08267036" w14:textId="77777777" w:rsidR="005A464A" w:rsidRPr="005A464A" w:rsidRDefault="005A464A" w:rsidP="005A464A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A464A" w:rsidRPr="005A464A" w14:paraId="74A44335" w14:textId="77777777" w:rsidTr="00734D44">
        <w:tc>
          <w:tcPr>
            <w:tcW w:w="5575" w:type="dxa"/>
            <w:shd w:val="clear" w:color="auto" w:fill="D9D9D9" w:themeFill="background1" w:themeFillShade="D9"/>
          </w:tcPr>
          <w:p w14:paraId="45AB6A4F" w14:textId="77777777" w:rsidR="005A464A" w:rsidRPr="005A464A" w:rsidRDefault="005A464A" w:rsidP="00734D44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A464A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5C1A365C" w14:textId="77777777" w:rsidR="005A464A" w:rsidRPr="005A464A" w:rsidRDefault="005A464A" w:rsidP="00734D44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A464A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5A464A" w:rsidRPr="005A464A" w14:paraId="3457FF2F" w14:textId="77777777" w:rsidTr="00734D44">
        <w:tc>
          <w:tcPr>
            <w:tcW w:w="5575" w:type="dxa"/>
          </w:tcPr>
          <w:p w14:paraId="5CB335A6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Physical, verbal, mental, and sexual abuse are all considered types of abuse</w:t>
            </w:r>
          </w:p>
        </w:tc>
        <w:tc>
          <w:tcPr>
            <w:tcW w:w="3775" w:type="dxa"/>
          </w:tcPr>
          <w:p w14:paraId="621E02A3" w14:textId="77777777" w:rsidR="005A464A" w:rsidRPr="005A464A" w:rsidRDefault="005A464A" w:rsidP="00734D44">
            <w:pPr>
              <w:rPr>
                <w:rFonts w:ascii="Calibri" w:hAnsi="Calibri" w:cs="Calibri"/>
                <w:b/>
              </w:rPr>
            </w:pPr>
            <w:r w:rsidRPr="005A464A">
              <w:rPr>
                <w:rFonts w:ascii="Calibri" w:hAnsi="Calibri" w:cs="Calibri"/>
                <w:b/>
              </w:rPr>
              <w:t>True.</w:t>
            </w:r>
          </w:p>
        </w:tc>
      </w:tr>
      <w:tr w:rsidR="005A464A" w:rsidRPr="005A464A" w14:paraId="50CE5BCE" w14:textId="77777777" w:rsidTr="00734D44">
        <w:tc>
          <w:tcPr>
            <w:tcW w:w="5575" w:type="dxa"/>
          </w:tcPr>
          <w:p w14:paraId="2EE56AFE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Investigation is not one of the seven elements of our abuse policy and procedure.</w:t>
            </w:r>
          </w:p>
        </w:tc>
        <w:tc>
          <w:tcPr>
            <w:tcW w:w="3775" w:type="dxa"/>
          </w:tcPr>
          <w:p w14:paraId="32465F9A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False,</w:t>
            </w:r>
            <w:r w:rsidRPr="005A464A">
              <w:rPr>
                <w:rFonts w:ascii="Calibri" w:hAnsi="Calibri" w:cs="Calibri"/>
              </w:rPr>
              <w:t xml:space="preserve"> Investigation IS one of the seven elements.</w:t>
            </w:r>
          </w:p>
        </w:tc>
      </w:tr>
      <w:tr w:rsidR="005A464A" w:rsidRPr="005A464A" w14:paraId="7885BEC0" w14:textId="77777777" w:rsidTr="00734D44">
        <w:tc>
          <w:tcPr>
            <w:tcW w:w="5575" w:type="dxa"/>
          </w:tcPr>
          <w:p w14:paraId="17A4C4E8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We are not required to check references on potential employees to be in compliance with abuse regulations</w:t>
            </w:r>
          </w:p>
        </w:tc>
        <w:tc>
          <w:tcPr>
            <w:tcW w:w="3775" w:type="dxa"/>
          </w:tcPr>
          <w:p w14:paraId="2722AE4E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False,</w:t>
            </w:r>
            <w:r w:rsidRPr="005A464A">
              <w:rPr>
                <w:rFonts w:ascii="Calibri" w:hAnsi="Calibri" w:cs="Calibri"/>
              </w:rPr>
              <w:t xml:space="preserve"> we must check references on potential employees.</w:t>
            </w:r>
          </w:p>
        </w:tc>
      </w:tr>
      <w:tr w:rsidR="005A464A" w:rsidRPr="005A464A" w14:paraId="715D107F" w14:textId="77777777" w:rsidTr="00734D44">
        <w:tc>
          <w:tcPr>
            <w:tcW w:w="5575" w:type="dxa"/>
          </w:tcPr>
          <w:p w14:paraId="3DF3B27A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If a crime against a resident is suspected, we must notify law enforcement.</w:t>
            </w:r>
          </w:p>
        </w:tc>
        <w:tc>
          <w:tcPr>
            <w:tcW w:w="3775" w:type="dxa"/>
          </w:tcPr>
          <w:p w14:paraId="4912CD5C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True,</w:t>
            </w:r>
            <w:r w:rsidRPr="005A464A">
              <w:rPr>
                <w:rFonts w:ascii="Calibri" w:hAnsi="Calibri" w:cs="Calibri"/>
              </w:rPr>
              <w:t xml:space="preserve"> if serious bodily injury occurs, within two hours, if not then within twenty-four hours.</w:t>
            </w:r>
          </w:p>
        </w:tc>
      </w:tr>
      <w:tr w:rsidR="005A464A" w:rsidRPr="005A464A" w14:paraId="3481D0F2" w14:textId="77777777" w:rsidTr="00734D44">
        <w:tc>
          <w:tcPr>
            <w:tcW w:w="5575" w:type="dxa"/>
          </w:tcPr>
          <w:p w14:paraId="1A4EBC52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Suspending an employee during an abuse investigation would be a way to protect the resident from retaliation, also protect other residents.</w:t>
            </w:r>
          </w:p>
        </w:tc>
        <w:tc>
          <w:tcPr>
            <w:tcW w:w="3775" w:type="dxa"/>
          </w:tcPr>
          <w:p w14:paraId="599B43B8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True,</w:t>
            </w:r>
            <w:r w:rsidRPr="005A464A">
              <w:rPr>
                <w:rFonts w:ascii="Calibri" w:hAnsi="Calibri" w:cs="Calibri"/>
              </w:rPr>
              <w:t xml:space="preserve"> it is prudent to make sure the investigation is completed before the employee in question works with residents again</w:t>
            </w:r>
            <w:r w:rsidRPr="005A464A">
              <w:rPr>
                <w:rFonts w:ascii="Calibri" w:hAnsi="Calibri" w:cs="Calibri"/>
                <w:sz w:val="16"/>
                <w:szCs w:val="16"/>
              </w:rPr>
              <w:t xml:space="preserve">.  </w:t>
            </w:r>
            <w:r w:rsidRPr="00E64A84">
              <w:rPr>
                <w:rFonts w:ascii="Calibri" w:hAnsi="Calibri" w:cs="Calibri"/>
                <w:szCs w:val="24"/>
              </w:rPr>
              <w:t>** Suspending an employee is one way to protect residents but is not required and will depend upon facility policy.</w:t>
            </w:r>
          </w:p>
        </w:tc>
      </w:tr>
      <w:tr w:rsidR="005A464A" w:rsidRPr="005A464A" w14:paraId="02973A10" w14:textId="77777777" w:rsidTr="00734D44">
        <w:tc>
          <w:tcPr>
            <w:tcW w:w="5575" w:type="dxa"/>
          </w:tcPr>
          <w:p w14:paraId="7339AB5A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Alleged abuse, neglect, exploitation, or mistreatment must be reported to the Administrator immediately</w:t>
            </w:r>
          </w:p>
        </w:tc>
        <w:tc>
          <w:tcPr>
            <w:tcW w:w="3775" w:type="dxa"/>
          </w:tcPr>
          <w:p w14:paraId="066F9AED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True,</w:t>
            </w:r>
            <w:r w:rsidRPr="005A464A">
              <w:rPr>
                <w:rFonts w:ascii="Calibri" w:hAnsi="Calibri" w:cs="Calibri"/>
              </w:rPr>
              <w:t xml:space="preserve"> if abuse or neglect is suspected.</w:t>
            </w:r>
          </w:p>
        </w:tc>
      </w:tr>
      <w:tr w:rsidR="005A464A" w:rsidRPr="005A464A" w14:paraId="7959E714" w14:textId="77777777" w:rsidTr="00734D44">
        <w:tc>
          <w:tcPr>
            <w:tcW w:w="5575" w:type="dxa"/>
          </w:tcPr>
          <w:p w14:paraId="7E9B219E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Investigation results and corrective action must be reported to the state agency within ten days.</w:t>
            </w:r>
          </w:p>
        </w:tc>
        <w:tc>
          <w:tcPr>
            <w:tcW w:w="3775" w:type="dxa"/>
          </w:tcPr>
          <w:p w14:paraId="2065B83E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False,</w:t>
            </w:r>
            <w:r w:rsidRPr="005A464A">
              <w:rPr>
                <w:rFonts w:ascii="Calibri" w:hAnsi="Calibri" w:cs="Calibri"/>
              </w:rPr>
              <w:t xml:space="preserve"> investigation results and corrective action must be reported within five working days.</w:t>
            </w:r>
          </w:p>
        </w:tc>
      </w:tr>
      <w:tr w:rsidR="005A464A" w:rsidRPr="005A464A" w14:paraId="361B9793" w14:textId="77777777" w:rsidTr="00734D44">
        <w:tc>
          <w:tcPr>
            <w:tcW w:w="5575" w:type="dxa"/>
          </w:tcPr>
          <w:p w14:paraId="0902F230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Health care workers are mandated reporters.</w:t>
            </w:r>
          </w:p>
        </w:tc>
        <w:tc>
          <w:tcPr>
            <w:tcW w:w="3775" w:type="dxa"/>
          </w:tcPr>
          <w:p w14:paraId="5111E218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True,</w:t>
            </w:r>
            <w:r w:rsidRPr="005A464A">
              <w:rPr>
                <w:rFonts w:ascii="Calibri" w:hAnsi="Calibri" w:cs="Calibri"/>
              </w:rPr>
              <w:t xml:space="preserve"> as health care workers we are obligated to protect our residents and report any suspected abuse or neglect.</w:t>
            </w:r>
          </w:p>
        </w:tc>
      </w:tr>
      <w:tr w:rsidR="005A464A" w:rsidRPr="005A464A" w14:paraId="5D35C033" w14:textId="77777777" w:rsidTr="00734D44">
        <w:tc>
          <w:tcPr>
            <w:tcW w:w="5575" w:type="dxa"/>
          </w:tcPr>
          <w:p w14:paraId="5B92A89C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Staff must receive training on abuse only upon hire.</w:t>
            </w:r>
          </w:p>
        </w:tc>
        <w:tc>
          <w:tcPr>
            <w:tcW w:w="3775" w:type="dxa"/>
          </w:tcPr>
          <w:p w14:paraId="245B4A15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False,</w:t>
            </w:r>
            <w:r w:rsidRPr="005A464A">
              <w:rPr>
                <w:rFonts w:ascii="Calibri" w:hAnsi="Calibri" w:cs="Calibri"/>
              </w:rPr>
              <w:t xml:space="preserve"> all staff must receive training on abuse prevention upon hire and annually.</w:t>
            </w:r>
          </w:p>
        </w:tc>
      </w:tr>
      <w:tr w:rsidR="005A464A" w:rsidRPr="005A464A" w14:paraId="7DED48FD" w14:textId="77777777" w:rsidTr="00734D44">
        <w:tc>
          <w:tcPr>
            <w:tcW w:w="5575" w:type="dxa"/>
          </w:tcPr>
          <w:p w14:paraId="721B43AF" w14:textId="77777777" w:rsidR="005A464A" w:rsidRPr="005A464A" w:rsidRDefault="005A464A" w:rsidP="005A464A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</w:rPr>
              <w:t>A bruise of unknown origin must be reported to a supervisor and that supervisor must report it to the Administrator immediately.</w:t>
            </w:r>
          </w:p>
        </w:tc>
        <w:tc>
          <w:tcPr>
            <w:tcW w:w="3775" w:type="dxa"/>
          </w:tcPr>
          <w:p w14:paraId="1B0084A4" w14:textId="77777777" w:rsidR="005A464A" w:rsidRPr="005A464A" w:rsidRDefault="005A464A" w:rsidP="00734D44">
            <w:pPr>
              <w:rPr>
                <w:rFonts w:ascii="Calibri" w:hAnsi="Calibri" w:cs="Calibri"/>
              </w:rPr>
            </w:pPr>
            <w:r w:rsidRPr="005A464A">
              <w:rPr>
                <w:rFonts w:ascii="Calibri" w:hAnsi="Calibri" w:cs="Calibri"/>
                <w:b/>
              </w:rPr>
              <w:t>True,</w:t>
            </w:r>
            <w:r w:rsidRPr="005A464A">
              <w:rPr>
                <w:rFonts w:ascii="Calibri" w:hAnsi="Calibri" w:cs="Calibri"/>
              </w:rPr>
              <w:t xml:space="preserve"> if we see a bruise and we are unsure how it happened, is a suspicious shape or in a suspicious location we must report and investigate thoroughly.</w:t>
            </w:r>
          </w:p>
        </w:tc>
      </w:tr>
    </w:tbl>
    <w:p w14:paraId="609E3074" w14:textId="5D13AE4E" w:rsidR="00DE7AF9" w:rsidRPr="00910BD1" w:rsidRDefault="00DE7AF9" w:rsidP="00E64A84">
      <w:pPr>
        <w:rPr>
          <w:rFonts w:ascii="Calibri" w:hAnsi="Calibri" w:cs="Calibri"/>
          <w:b/>
          <w:szCs w:val="24"/>
        </w:rPr>
      </w:pPr>
      <w:bookmarkStart w:id="0" w:name="_GoBack"/>
      <w:bookmarkEnd w:id="0"/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44B6" w14:textId="77777777" w:rsidR="00E10C15" w:rsidRDefault="00E10C15" w:rsidP="00FE158D">
      <w:r>
        <w:separator/>
      </w:r>
    </w:p>
  </w:endnote>
  <w:endnote w:type="continuationSeparator" w:id="0">
    <w:p w14:paraId="7791C82D" w14:textId="77777777" w:rsidR="00E10C15" w:rsidRDefault="00E10C1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9D03" w14:textId="77777777" w:rsidR="00E10C15" w:rsidRDefault="00E10C15" w:rsidP="00FE158D">
      <w:r>
        <w:separator/>
      </w:r>
    </w:p>
  </w:footnote>
  <w:footnote w:type="continuationSeparator" w:id="0">
    <w:p w14:paraId="505EEA11" w14:textId="77777777" w:rsidR="00E10C15" w:rsidRDefault="00E10C1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A464A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13CF4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33513"/>
    <w:rsid w:val="00C71D53"/>
    <w:rsid w:val="00C9151B"/>
    <w:rsid w:val="00DB6D68"/>
    <w:rsid w:val="00DC40AB"/>
    <w:rsid w:val="00DC7983"/>
    <w:rsid w:val="00DE0CCF"/>
    <w:rsid w:val="00DE7AF9"/>
    <w:rsid w:val="00E0759A"/>
    <w:rsid w:val="00E10C15"/>
    <w:rsid w:val="00E43B93"/>
    <w:rsid w:val="00E64A84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BC74-1311-4083-8488-EE7BE57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san M. LaGrange</cp:lastModifiedBy>
  <cp:revision>2</cp:revision>
  <dcterms:created xsi:type="dcterms:W3CDTF">2019-04-22T21:11:00Z</dcterms:created>
  <dcterms:modified xsi:type="dcterms:W3CDTF">2019-04-22T21:11:00Z</dcterms:modified>
</cp:coreProperties>
</file>